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A5D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6D8335F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5DB93FCE" w14:textId="77777777" w:rsidR="00A5552F" w:rsidRPr="003E7910" w:rsidRDefault="00A5552F" w:rsidP="00A5552F">
      <w:pPr>
        <w:rPr>
          <w:rFonts w:cs="Arial"/>
          <w:szCs w:val="22"/>
        </w:rPr>
      </w:pPr>
    </w:p>
    <w:p w14:paraId="26D1B959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C554D6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6C05A4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6819F1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77E4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4280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e &amp; Mo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519FCFD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2097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192F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44/807, Šamorín</w:t>
            </w:r>
          </w:p>
        </w:tc>
      </w:tr>
      <w:tr w:rsidR="004534D4" w:rsidRPr="003E7910" w14:paraId="7B0D812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466B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5092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24748          DIČ:  2120296332</w:t>
            </w:r>
          </w:p>
        </w:tc>
      </w:tr>
      <w:tr w:rsidR="007B0660" w:rsidRPr="003E7910" w14:paraId="4EC5144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16AE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FB5FA" w14:textId="44230646" w:rsidR="007B0660" w:rsidRPr="003E7910" w:rsidRDefault="008745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6.2016</w:t>
            </w:r>
          </w:p>
        </w:tc>
      </w:tr>
      <w:tr w:rsidR="007B0660" w:rsidRPr="003E7910" w14:paraId="438C92F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A7ED8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50A9BD" w14:textId="0FA8122F" w:rsidR="007B0660" w:rsidRPr="003E7910" w:rsidRDefault="008745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6.2016</w:t>
            </w:r>
          </w:p>
        </w:tc>
      </w:tr>
    </w:tbl>
    <w:p w14:paraId="74C1A33D" w14:textId="77777777" w:rsidR="00874544" w:rsidRDefault="00874544" w:rsidP="007B0660">
      <w:pPr>
        <w:jc w:val="both"/>
        <w:rPr>
          <w:rFonts w:cs="Arial"/>
          <w:szCs w:val="2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7"/>
      </w:tblGrid>
      <w:tr w:rsidR="00874544" w:rsidRPr="005E10B4" w14:paraId="3630D2D3" w14:textId="77777777" w:rsidTr="00874544">
        <w:trPr>
          <w:tblCellSpacing w:w="15" w:type="dxa"/>
        </w:trPr>
        <w:tc>
          <w:tcPr>
            <w:tcW w:w="3317" w:type="pct"/>
            <w:shd w:val="clear" w:color="auto" w:fill="FFFFFF"/>
            <w:vAlign w:val="center"/>
            <w:hideMark/>
          </w:tcPr>
          <w:p w14:paraId="2638A02F" w14:textId="77777777" w:rsidR="00874544" w:rsidRDefault="007B0660" w:rsidP="00312B92">
            <w:pPr>
              <w:spacing w:after="0" w:line="240" w:lineRule="auto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b) Opis hospodárskej činnosti účtovnej jednotky:</w:t>
            </w:r>
          </w:p>
          <w:p w14:paraId="2D9C9488" w14:textId="79CF7140" w:rsidR="00874544" w:rsidRPr="005E10B4" w:rsidRDefault="00874544" w:rsidP="0031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služieb rýchleho občerstvenia v spojení s predajom na priamu konzumáciu</w:t>
            </w:r>
          </w:p>
        </w:tc>
        <w:tc>
          <w:tcPr>
            <w:tcW w:w="1633" w:type="pct"/>
            <w:shd w:val="clear" w:color="auto" w:fill="FFFFFF"/>
            <w:hideMark/>
          </w:tcPr>
          <w:p w14:paraId="6AFAE505" w14:textId="77777777" w:rsidR="00874544" w:rsidRPr="005E10B4" w:rsidRDefault="00874544" w:rsidP="0031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2.06.2016)</w:t>
            </w:r>
          </w:p>
        </w:tc>
      </w:tr>
    </w:tbl>
    <w:p w14:paraId="0A14B29C" w14:textId="77777777" w:rsidR="00874544" w:rsidRPr="005E10B4" w:rsidRDefault="00874544" w:rsidP="0087454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74544" w:rsidRPr="005E10B4" w14:paraId="3B2F0D13" w14:textId="77777777" w:rsidTr="00312B9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714C8DC" w14:textId="77777777" w:rsidR="00874544" w:rsidRPr="005E10B4" w:rsidRDefault="00874544" w:rsidP="0031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í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536A96FB" w14:textId="77777777" w:rsidR="00874544" w:rsidRPr="005E10B4" w:rsidRDefault="00874544" w:rsidP="0031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2.06.2016)</w:t>
            </w:r>
          </w:p>
        </w:tc>
      </w:tr>
    </w:tbl>
    <w:p w14:paraId="17156F57" w14:textId="77777777" w:rsidR="00874544" w:rsidRPr="005E10B4" w:rsidRDefault="00874544" w:rsidP="0087454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74544" w:rsidRPr="005E10B4" w14:paraId="59ADD00B" w14:textId="77777777" w:rsidTr="00312B9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C5D237D" w14:textId="77777777" w:rsidR="00874544" w:rsidRPr="005E10B4" w:rsidRDefault="00874544" w:rsidP="0031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uriérsk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0C2745CF" w14:textId="77777777" w:rsidR="00874544" w:rsidRPr="005E10B4" w:rsidRDefault="00874544" w:rsidP="0031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2.06.2016)</w:t>
            </w:r>
          </w:p>
        </w:tc>
      </w:tr>
    </w:tbl>
    <w:p w14:paraId="7C131886" w14:textId="77777777" w:rsidR="00874544" w:rsidRPr="005E10B4" w:rsidRDefault="00874544" w:rsidP="0087454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74544" w:rsidRPr="005E10B4" w14:paraId="3AE7D20B" w14:textId="77777777" w:rsidTr="00312B9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3A0C76B" w14:textId="77777777" w:rsidR="00874544" w:rsidRPr="005E10B4" w:rsidRDefault="00874544" w:rsidP="0031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acovanie a úprava čaju a kávy</w:t>
            </w:r>
          </w:p>
        </w:tc>
        <w:tc>
          <w:tcPr>
            <w:tcW w:w="1650" w:type="pct"/>
            <w:shd w:val="clear" w:color="auto" w:fill="FFFFFF"/>
            <w:hideMark/>
          </w:tcPr>
          <w:p w14:paraId="4A0EF55D" w14:textId="77777777" w:rsidR="00874544" w:rsidRPr="005E10B4" w:rsidRDefault="00874544" w:rsidP="0031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2.06.2016)</w:t>
            </w:r>
          </w:p>
        </w:tc>
      </w:tr>
    </w:tbl>
    <w:p w14:paraId="6A71C0FE" w14:textId="77777777" w:rsidR="00874544" w:rsidRPr="005E10B4" w:rsidRDefault="00874544" w:rsidP="0087454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74544" w:rsidRPr="005E10B4" w14:paraId="2E4A64DB" w14:textId="77777777" w:rsidTr="00312B9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905B7AD" w14:textId="77777777" w:rsidR="00874544" w:rsidRPr="005E10B4" w:rsidRDefault="00874544" w:rsidP="0031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hotových jedál a polotovarov priemyselným spôsobom (konzervovanie)</w:t>
            </w:r>
          </w:p>
        </w:tc>
        <w:tc>
          <w:tcPr>
            <w:tcW w:w="1650" w:type="pct"/>
            <w:shd w:val="clear" w:color="auto" w:fill="FFFFFF"/>
            <w:hideMark/>
          </w:tcPr>
          <w:p w14:paraId="5B6434CC" w14:textId="77777777" w:rsidR="00874544" w:rsidRPr="005E10B4" w:rsidRDefault="00874544" w:rsidP="0031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2.06.2016)</w:t>
            </w:r>
          </w:p>
        </w:tc>
      </w:tr>
    </w:tbl>
    <w:p w14:paraId="770BEADD" w14:textId="77777777" w:rsidR="00874544" w:rsidRPr="005E10B4" w:rsidRDefault="00874544" w:rsidP="0087454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74544" w:rsidRPr="005E10B4" w14:paraId="4A551109" w14:textId="77777777" w:rsidTr="00312B9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F3E212A" w14:textId="77777777" w:rsidR="00874544" w:rsidRPr="005E10B4" w:rsidRDefault="00874544" w:rsidP="0031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nápojov</w:t>
            </w:r>
          </w:p>
        </w:tc>
        <w:tc>
          <w:tcPr>
            <w:tcW w:w="1650" w:type="pct"/>
            <w:shd w:val="clear" w:color="auto" w:fill="FFFFFF"/>
            <w:hideMark/>
          </w:tcPr>
          <w:p w14:paraId="2D8B0BEB" w14:textId="77777777" w:rsidR="00874544" w:rsidRPr="005E10B4" w:rsidRDefault="00874544" w:rsidP="0031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2.06.2016)</w:t>
            </w:r>
          </w:p>
        </w:tc>
      </w:tr>
    </w:tbl>
    <w:p w14:paraId="3C7B57DE" w14:textId="77777777" w:rsidR="00874544" w:rsidRPr="005E10B4" w:rsidRDefault="00874544" w:rsidP="0087454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74544" w:rsidRPr="005E10B4" w14:paraId="03F585D9" w14:textId="77777777" w:rsidTr="00312B9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2E6B211" w14:textId="77777777" w:rsidR="00874544" w:rsidRPr="005E10B4" w:rsidRDefault="00874544" w:rsidP="0031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lamné a marketingové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474A2EE3" w14:textId="77777777" w:rsidR="00874544" w:rsidRPr="005E10B4" w:rsidRDefault="00874544" w:rsidP="0031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2.06.2016)</w:t>
            </w:r>
          </w:p>
        </w:tc>
      </w:tr>
    </w:tbl>
    <w:p w14:paraId="7D1C7EF7" w14:textId="77777777" w:rsidR="00874544" w:rsidRPr="005E10B4" w:rsidRDefault="00874544" w:rsidP="0087454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74544" w:rsidRPr="005E10B4" w14:paraId="2BFB662A" w14:textId="77777777" w:rsidTr="00312B9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93FBF38" w14:textId="77777777" w:rsidR="00874544" w:rsidRPr="005E10B4" w:rsidRDefault="00874544" w:rsidP="0031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ie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14:paraId="2D9799FE" w14:textId="77777777" w:rsidR="00874544" w:rsidRPr="005E10B4" w:rsidRDefault="00874544" w:rsidP="0031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2.06.2016)</w:t>
            </w:r>
          </w:p>
        </w:tc>
      </w:tr>
    </w:tbl>
    <w:p w14:paraId="668B1845" w14:textId="77777777" w:rsidR="00874544" w:rsidRPr="005E10B4" w:rsidRDefault="00874544" w:rsidP="0087454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74544" w:rsidRPr="005E10B4" w14:paraId="43B39A80" w14:textId="77777777" w:rsidTr="00312B9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12F060F" w14:textId="77777777" w:rsidR="00874544" w:rsidRPr="005E10B4" w:rsidRDefault="00874544" w:rsidP="0031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izajnérske čin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04080BA6" w14:textId="77777777" w:rsidR="00874544" w:rsidRPr="005E10B4" w:rsidRDefault="00874544" w:rsidP="0031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2.06.2016)</w:t>
            </w:r>
          </w:p>
        </w:tc>
      </w:tr>
    </w:tbl>
    <w:p w14:paraId="5C3AF281" w14:textId="77777777" w:rsidR="00874544" w:rsidRPr="005E10B4" w:rsidRDefault="00874544" w:rsidP="0087454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74544" w:rsidRPr="005E10B4" w14:paraId="42379630" w14:textId="77777777" w:rsidTr="00312B9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C761CD2" w14:textId="77777777" w:rsidR="00874544" w:rsidRPr="005E10B4" w:rsidRDefault="00874544" w:rsidP="0031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fotografické čin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3A3C9BF3" w14:textId="77777777" w:rsidR="00874544" w:rsidRPr="005E10B4" w:rsidRDefault="00874544" w:rsidP="0031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2.06.2016)</w:t>
            </w:r>
          </w:p>
        </w:tc>
      </w:tr>
    </w:tbl>
    <w:p w14:paraId="69899244" w14:textId="77777777" w:rsidR="00874544" w:rsidRPr="005E10B4" w:rsidRDefault="00874544" w:rsidP="0087454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74544" w:rsidRPr="005E10B4" w14:paraId="5E66FA51" w14:textId="77777777" w:rsidTr="00312B9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DBD2AF2" w14:textId="77777777" w:rsidR="00874544" w:rsidRPr="005E10B4" w:rsidRDefault="00874544" w:rsidP="0031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</w:t>
            </w:r>
          </w:p>
        </w:tc>
        <w:tc>
          <w:tcPr>
            <w:tcW w:w="1650" w:type="pct"/>
            <w:shd w:val="clear" w:color="auto" w:fill="FFFFFF"/>
            <w:hideMark/>
          </w:tcPr>
          <w:p w14:paraId="3D256380" w14:textId="77777777" w:rsidR="00874544" w:rsidRPr="005E10B4" w:rsidRDefault="00874544" w:rsidP="0031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2.06.2016)</w:t>
            </w:r>
          </w:p>
        </w:tc>
      </w:tr>
    </w:tbl>
    <w:p w14:paraId="2F9DE6F2" w14:textId="77777777" w:rsidR="00874544" w:rsidRPr="005E10B4" w:rsidRDefault="00874544" w:rsidP="0087454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74544" w:rsidRPr="005E10B4" w14:paraId="256E6801" w14:textId="77777777" w:rsidTr="00312B9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7B18C82" w14:textId="77777777" w:rsidR="00874544" w:rsidRPr="005E10B4" w:rsidRDefault="00874544" w:rsidP="0031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516832B7" w14:textId="77777777" w:rsidR="00874544" w:rsidRPr="005E10B4" w:rsidRDefault="00874544" w:rsidP="0031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2.06.2016)</w:t>
            </w:r>
          </w:p>
        </w:tc>
      </w:tr>
    </w:tbl>
    <w:p w14:paraId="1798B9D2" w14:textId="77777777" w:rsidR="00874544" w:rsidRPr="005E10B4" w:rsidRDefault="00874544" w:rsidP="0087454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74544" w:rsidRPr="005E10B4" w14:paraId="22319DB0" w14:textId="77777777" w:rsidTr="00312B9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91D5D64" w14:textId="77777777" w:rsidR="00874544" w:rsidRPr="005E10B4" w:rsidRDefault="00874544" w:rsidP="0031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služieb</w:t>
            </w:r>
          </w:p>
        </w:tc>
        <w:tc>
          <w:tcPr>
            <w:tcW w:w="1650" w:type="pct"/>
            <w:shd w:val="clear" w:color="auto" w:fill="FFFFFF"/>
            <w:hideMark/>
          </w:tcPr>
          <w:p w14:paraId="5694B6B2" w14:textId="77777777" w:rsidR="00874544" w:rsidRPr="005E10B4" w:rsidRDefault="00874544" w:rsidP="0031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2.06.2016)</w:t>
            </w:r>
          </w:p>
        </w:tc>
      </w:tr>
    </w:tbl>
    <w:p w14:paraId="647B264D" w14:textId="77777777" w:rsidR="00874544" w:rsidRPr="005E10B4" w:rsidRDefault="00874544" w:rsidP="0087454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74544" w:rsidRPr="005E10B4" w14:paraId="117EF470" w14:textId="77777777" w:rsidTr="00312B9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3794F1B" w14:textId="77777777" w:rsidR="00874544" w:rsidRPr="005E10B4" w:rsidRDefault="00874544" w:rsidP="0031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kladovanie a uskladňovanie</w:t>
            </w:r>
          </w:p>
        </w:tc>
        <w:tc>
          <w:tcPr>
            <w:tcW w:w="1650" w:type="pct"/>
            <w:shd w:val="clear" w:color="auto" w:fill="FFFFFF"/>
            <w:hideMark/>
          </w:tcPr>
          <w:p w14:paraId="3FDCB7AB" w14:textId="77777777" w:rsidR="00874544" w:rsidRPr="005E10B4" w:rsidRDefault="00874544" w:rsidP="0031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2.06.2016)</w:t>
            </w:r>
          </w:p>
        </w:tc>
      </w:tr>
    </w:tbl>
    <w:p w14:paraId="4E7433F2" w14:textId="77777777" w:rsidR="00874544" w:rsidRPr="005E10B4" w:rsidRDefault="00874544" w:rsidP="0087454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74544" w:rsidRPr="005E10B4" w14:paraId="78E361F3" w14:textId="77777777" w:rsidTr="00312B9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AF99AC9" w14:textId="77777777" w:rsidR="00874544" w:rsidRPr="005E10B4" w:rsidRDefault="00874544" w:rsidP="0031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baliace činnosti, manipulácia s tovarom</w:t>
            </w:r>
          </w:p>
        </w:tc>
        <w:tc>
          <w:tcPr>
            <w:tcW w:w="1650" w:type="pct"/>
            <w:shd w:val="clear" w:color="auto" w:fill="FFFFFF"/>
            <w:hideMark/>
          </w:tcPr>
          <w:p w14:paraId="34B402FD" w14:textId="77777777" w:rsidR="00874544" w:rsidRPr="005E10B4" w:rsidRDefault="00874544" w:rsidP="0031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2.06.2016)</w:t>
            </w:r>
          </w:p>
        </w:tc>
      </w:tr>
    </w:tbl>
    <w:p w14:paraId="46319067" w14:textId="77777777" w:rsidR="00874544" w:rsidRPr="005E10B4" w:rsidRDefault="00874544" w:rsidP="0087454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74544" w:rsidRPr="005E10B4" w14:paraId="44D48497" w14:textId="77777777" w:rsidTr="00312B9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67D9342" w14:textId="77777777" w:rsidR="00874544" w:rsidRPr="005E10B4" w:rsidRDefault="00874544" w:rsidP="0031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obslužných služieb pri kultúrnych a iných spoločenských podujatiach</w:t>
            </w:r>
          </w:p>
        </w:tc>
        <w:tc>
          <w:tcPr>
            <w:tcW w:w="1650" w:type="pct"/>
            <w:shd w:val="clear" w:color="auto" w:fill="FFFFFF"/>
            <w:hideMark/>
          </w:tcPr>
          <w:p w14:paraId="4A8754FF" w14:textId="77777777" w:rsidR="00874544" w:rsidRPr="005E10B4" w:rsidRDefault="00874544" w:rsidP="0031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2.06.2016)</w:t>
            </w:r>
          </w:p>
        </w:tc>
      </w:tr>
    </w:tbl>
    <w:p w14:paraId="27EF7969" w14:textId="77777777" w:rsidR="00874544" w:rsidRPr="005E10B4" w:rsidRDefault="00874544" w:rsidP="0087454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74544" w:rsidRPr="005E10B4" w14:paraId="18AC4213" w14:textId="77777777" w:rsidTr="00312B9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91181D8" w14:textId="77777777" w:rsidR="00874544" w:rsidRPr="005E10B4" w:rsidRDefault="00874544" w:rsidP="0031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hnuteľných vecí</w:t>
            </w:r>
          </w:p>
        </w:tc>
        <w:tc>
          <w:tcPr>
            <w:tcW w:w="1650" w:type="pct"/>
            <w:shd w:val="clear" w:color="auto" w:fill="FFFFFF"/>
            <w:hideMark/>
          </w:tcPr>
          <w:p w14:paraId="1FAF0700" w14:textId="77777777" w:rsidR="00874544" w:rsidRPr="005E10B4" w:rsidRDefault="00874544" w:rsidP="0031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2.06.2016)</w:t>
            </w:r>
          </w:p>
        </w:tc>
      </w:tr>
    </w:tbl>
    <w:p w14:paraId="236F99C9" w14:textId="77777777" w:rsidR="00874544" w:rsidRPr="005E10B4" w:rsidRDefault="00874544" w:rsidP="0087454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74544" w:rsidRPr="005E10B4" w14:paraId="4C7EC803" w14:textId="77777777" w:rsidTr="00312B9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B6B876B" w14:textId="77777777" w:rsidR="00874544" w:rsidRPr="005E10B4" w:rsidRDefault="00874544" w:rsidP="0031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ykonávanie mimoškolskej vzdelávacej čin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3736CDB7" w14:textId="77777777" w:rsidR="00874544" w:rsidRPr="005E10B4" w:rsidRDefault="00874544" w:rsidP="0031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2.06.2016)</w:t>
            </w:r>
          </w:p>
        </w:tc>
      </w:tr>
    </w:tbl>
    <w:p w14:paraId="36CBEF76" w14:textId="77777777" w:rsidR="00874544" w:rsidRPr="005E10B4" w:rsidRDefault="00874544" w:rsidP="0087454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74544" w:rsidRPr="005E10B4" w14:paraId="56EA1572" w14:textId="77777777" w:rsidTr="00312B9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8AE4993" w14:textId="77777777" w:rsidR="00874544" w:rsidRPr="005E10B4" w:rsidRDefault="00874544" w:rsidP="0031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organizovanie športových, kultúrnych a iných spoločenských poduja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61495FB9" w14:textId="77777777" w:rsidR="00874544" w:rsidRPr="005E10B4" w:rsidRDefault="00874544" w:rsidP="0031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2.06.2016)</w:t>
            </w:r>
          </w:p>
        </w:tc>
      </w:tr>
    </w:tbl>
    <w:p w14:paraId="4932829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Informácie o počte zamestnancov</w:t>
      </w:r>
    </w:p>
    <w:p w14:paraId="31C85AE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07675D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53D4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C4D9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DA803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1E5D9A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9345E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EE2488" w14:textId="6565EF55" w:rsidR="003E7910" w:rsidRPr="003E7910" w:rsidRDefault="008745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9FC5F6E" w14:textId="5405E9C6" w:rsidR="003E7910" w:rsidRPr="003E7910" w:rsidRDefault="008745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83E0A1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9DAA0B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354ABA1" w14:textId="129B7BEE" w:rsidR="003E7910" w:rsidRPr="003E7910" w:rsidRDefault="008745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24911D6" w14:textId="01E62D78" w:rsidR="003E7910" w:rsidRPr="003E7910" w:rsidRDefault="008745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CC7F52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716C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105F7" w14:textId="71EE0A16" w:rsidR="003E7910" w:rsidRPr="003E7910" w:rsidRDefault="0087454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4DEA761" w14:textId="766B1494" w:rsidR="003E7910" w:rsidRPr="003E7910" w:rsidRDefault="008745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E13B20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4A0A0F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14CCE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A99B3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D32B4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D4D91A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3D994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A2345F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E6536D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641119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94CB26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F065F1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BF5C80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71C45F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7A22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4C9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1E7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48C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1D7F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BF45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E42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BC01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7F66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056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71C1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9224E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46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CA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74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ED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D9B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FA0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96EA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A2BD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4058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9DF7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22E1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1F01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8DAF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9C3E5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96E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89D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F9F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219A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4E746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D48CB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82798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0EA9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EEC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4B6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870F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941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2D51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9FE01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107B33" w14:textId="243057C1" w:rsidR="007B0660" w:rsidRPr="003E7910" w:rsidRDefault="00874544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Renáta </w:t>
              </w:r>
              <w:proofErr w:type="spellStart"/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Kaničková</w:t>
              </w:r>
              <w:proofErr w:type="spellEnd"/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534D70" w14:textId="41FD2FD6" w:rsidR="007B0660" w:rsidRPr="003E7910" w:rsidRDefault="0087454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2.06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CE89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7F7A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950F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774C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B784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54FB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4E72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C00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58D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7AD5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4D68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2E905E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6413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5DD2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6908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6E56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F51D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8096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28A9C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05023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31EAA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465E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C7440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8AE3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39BBD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7AA15E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94F3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40A6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2F82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B0A4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A2D8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4C19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88A2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C0E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376B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D5C9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D4C8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2DA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EC4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4CA5C4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1708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A818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BFA1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95AA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CD55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4D1C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BB1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1025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430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383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7814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B60B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9A0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7C58A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438D3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8CC33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298E6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48466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C1C07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01C0B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94C0A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31E8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BDF4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481A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2F2A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7C63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045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A61E1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82034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698CF6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F58DF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F7AB0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a) použitých účtovných zásadách a účtovných metódach,</w:t>
      </w:r>
    </w:p>
    <w:p w14:paraId="10D545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0E1E0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45ED0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472ED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7FF47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7579AE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6DF07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52ED8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14484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C8D37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08705B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6F2CBD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B83D8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C1CDE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A8B44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BBD2A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30395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B7D13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86D0F7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AF61A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E6265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FD06B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9BECC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7BCB9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E2206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A6230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3E7CFC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8. Splatná daň z príjmov a odložená daň z príjmov: menovitou hodnotou pri ich vzniku</w:t>
      </w:r>
    </w:p>
    <w:p w14:paraId="4F1C23B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5933CC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C8FB6E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06955A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40799F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2A9AE2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28C0FA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242281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F0865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017AAC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6FEB4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46680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B4D6042" w14:textId="77777777" w:rsidR="00A5552F" w:rsidRDefault="00A5552F" w:rsidP="00A5552F"/>
    <w:p w14:paraId="32726C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AB122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ABA266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559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D82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6178B6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0CA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F1B8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120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4049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0656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FE1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1991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544AC15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863C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97B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64183F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4BBAB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4615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8643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19E2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D9C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349D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607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9BC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C074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66327E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0D9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5F830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FF9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58E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7F2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149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1E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CB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8F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B8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38D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52F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5D5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99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AC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066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DAF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5C7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91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A8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C00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C5A09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D363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04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183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D6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42D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6E7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66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0BA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FCD0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0E7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FDE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592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75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02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06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057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EF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3F4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85A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10CB6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9A88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3CD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0AB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3F3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438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885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65E2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7E5B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5C4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816B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EDD9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8DB382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C46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EC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FE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89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77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D6E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F4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62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5AB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A26E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6A4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35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F9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5F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54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B14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C0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F85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042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3B0F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910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54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57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3A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B8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084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5B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E5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CD8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D7AF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701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73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BEC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9D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C0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6C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95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2C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8F0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7A59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5F4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D36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989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3F2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940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A10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AD4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6AB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360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C4F74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1E04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4B7EF9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02F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87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7A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A1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8D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3F4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80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C6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DE3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6449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EF9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9A7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6EF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BD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0D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FC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589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2A4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535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D363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1EB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A1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8D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173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D0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52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2C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37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5B3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AD46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AB8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7CE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CC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D3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FE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3D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7A5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2A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519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61565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D8A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941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EE1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7CB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61F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4E8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26E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194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8FE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F46C7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99AC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5CFA9C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2ABD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F6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B0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4FC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16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42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EA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E6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3BA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77718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1879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BAA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B0FB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671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A0BE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7DC8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3529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49C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7FAA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EF20E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F033CB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ED5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1B6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1D9A86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C650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BF0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9BC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6E2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EA6E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65A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774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22FFB3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2FA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DBF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EC3393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1DD9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28F1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842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11D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C425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D37C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67A0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8770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0152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FE81C4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7FB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07CC5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102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1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BC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1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9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A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1E0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1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92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DF93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6E2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F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10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BB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6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E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D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0D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6B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72E9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141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E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D0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DD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759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D2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6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7C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1D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7FDD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EA2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0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61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4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1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A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72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9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FD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76783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F03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00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E8A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5E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11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38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04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4D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F1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7481B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FFA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2F5FD3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1A9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8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34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5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3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D0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70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D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07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3215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073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A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FD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B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E1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C0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DE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8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D2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11CF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2DF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21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5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8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87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C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3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1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B6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9888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99A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C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6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4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0D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8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8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3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9E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7EAF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93D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6A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A1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B1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3B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5E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B1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34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5D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C4BEE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D99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FC7C87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D3E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0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FB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C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7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20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5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6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10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E323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389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0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7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3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8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4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A1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A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97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1C7A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F30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B2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1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D1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B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7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3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C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E3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9BE2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351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5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13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FE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C7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0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C2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1D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D60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996BF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2AD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7C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9E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AE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E7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9A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69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25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37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9EB9B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02E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369828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6A6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7F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8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B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5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1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E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B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85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4AD8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24B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17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45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FB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9F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80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6A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C2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7A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620F8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4FBAA3A" w14:textId="77777777" w:rsidR="009F39E7" w:rsidRPr="009F39E7" w:rsidRDefault="009F39E7" w:rsidP="009F39E7"/>
    <w:p w14:paraId="55BE65A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F65271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DEDA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A274B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3B28DF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87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348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FD4C25" w14:textId="77777777" w:rsidR="009F39E7" w:rsidRPr="009F39E7" w:rsidRDefault="009F39E7" w:rsidP="009F39E7"/>
    <w:p w14:paraId="475EF465" w14:textId="77777777" w:rsidR="003F477D" w:rsidRPr="003F477D" w:rsidRDefault="003F477D" w:rsidP="003F477D"/>
    <w:p w14:paraId="20D28F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8C791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77C10C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A9F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579F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9770A1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B8D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8518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CED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F530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35125C5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C383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45C1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D78E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3354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F504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3A26FD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58B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736ADD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AE86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36F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24A2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CD2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61C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111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91F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022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5A3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2BD2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43980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921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ED0C6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A021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5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B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07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5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5F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7A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4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F9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E55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00</w:t>
            </w:r>
          </w:p>
        </w:tc>
      </w:tr>
      <w:tr w:rsidR="0003344F" w:rsidRPr="003F477D" w14:paraId="032E6A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A0E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0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0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05F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CE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9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9D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F9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E8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726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5F19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BFD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C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B2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F9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2D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719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E2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B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C2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FD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0CFA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5461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238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F6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A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8B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36F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1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B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9CF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090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396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90A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B1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DB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29A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8D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B2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711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B24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87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24D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00</w:t>
            </w:r>
          </w:p>
        </w:tc>
      </w:tr>
      <w:tr w:rsidR="0003344F" w:rsidRPr="003F477D" w14:paraId="1B7FC8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D2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C9301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0BC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D32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F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541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96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4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5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FF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718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F89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66</w:t>
            </w:r>
          </w:p>
        </w:tc>
      </w:tr>
      <w:tr w:rsidR="0003344F" w:rsidRPr="003F477D" w14:paraId="2B4216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508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D3D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FD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09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91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9F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F0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7A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2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D9E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5</w:t>
            </w:r>
          </w:p>
        </w:tc>
      </w:tr>
      <w:tr w:rsidR="0003344F" w:rsidRPr="003F477D" w14:paraId="50E0AD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F70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A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C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E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D41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C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4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93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4C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E9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F9A34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EB66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EE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D10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7CF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99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BD2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3A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2C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44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017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482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B72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DE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6F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68B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1B4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90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22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90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99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662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91</w:t>
            </w:r>
          </w:p>
        </w:tc>
      </w:tr>
      <w:tr w:rsidR="0003344F" w:rsidRPr="003F477D" w14:paraId="002FC7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43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7420F3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68A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28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F2A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F6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D5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D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C6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B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1F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58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649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F8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5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2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46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91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F1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FF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E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4A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A2C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50D4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9DF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16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36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EA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AEA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4B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60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6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4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B7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DFAC9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EE41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77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4D2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B7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845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2E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87B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3F2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1E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415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88B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A11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02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4E9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05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53A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1C7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29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75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CF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1DD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91E3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46F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6401CD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8E6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4BB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19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870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86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92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0D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D4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393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807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4</w:t>
            </w:r>
          </w:p>
        </w:tc>
      </w:tr>
      <w:tr w:rsidR="0003344F" w:rsidRPr="003F477D" w14:paraId="12C323A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EF6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95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C00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CAF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D23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9E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C61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480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FD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4C0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9</w:t>
            </w:r>
          </w:p>
        </w:tc>
      </w:tr>
    </w:tbl>
    <w:p w14:paraId="633B5D1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6E0C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D22F9E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CD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05663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775070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93F3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B4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2B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6D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3A43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15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8617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00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F6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24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67685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5A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1EF18D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BB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7A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FAD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A9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85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21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66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64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14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B8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039D0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8E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1CEBA1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ED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75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65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9E43" w14:textId="332A0A6E" w:rsidR="00E916CF" w:rsidRPr="003F477D" w:rsidRDefault="008745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5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FA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B4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6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3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19ADC" w14:textId="4E29CBA1" w:rsidR="00E916CF" w:rsidRPr="003F477D" w:rsidRDefault="008745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00</w:t>
            </w:r>
          </w:p>
        </w:tc>
      </w:tr>
      <w:tr w:rsidR="00E916CF" w:rsidRPr="003F477D" w14:paraId="38BC9A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61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D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F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0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8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0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0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C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5C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6D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720D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CC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2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3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3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0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67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D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63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61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8214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59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8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0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71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4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76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C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5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8B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96FD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F1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31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1D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C6104" w14:textId="1324CC1B" w:rsidR="00E916CF" w:rsidRPr="003F477D" w:rsidRDefault="008745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29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EA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F5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0C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3D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D90C1" w14:textId="7B60FFAF" w:rsidR="00E916CF" w:rsidRPr="003F477D" w:rsidRDefault="008745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00</w:t>
            </w:r>
          </w:p>
        </w:tc>
      </w:tr>
      <w:tr w:rsidR="00E916CF" w:rsidRPr="003F477D" w14:paraId="0B0B151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8E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5B63E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52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2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94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BAB8" w14:textId="382B36B8" w:rsidR="00E916CF" w:rsidRPr="003F477D" w:rsidRDefault="008745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51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B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F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E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A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01D70" w14:textId="48C2690F" w:rsidR="00E916CF" w:rsidRPr="003F477D" w:rsidRDefault="008745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85</w:t>
            </w:r>
          </w:p>
        </w:tc>
      </w:tr>
      <w:tr w:rsidR="00E916CF" w:rsidRPr="003F477D" w14:paraId="00E762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F4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A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4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FCB70" w14:textId="46284ACD" w:rsidR="00E916CF" w:rsidRPr="003F477D" w:rsidRDefault="008745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7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2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C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4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6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00548" w14:textId="0F6C2A11" w:rsidR="00E916CF" w:rsidRPr="003F477D" w:rsidRDefault="008745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81</w:t>
            </w:r>
          </w:p>
        </w:tc>
      </w:tr>
      <w:tr w:rsidR="00E916CF" w:rsidRPr="003F477D" w14:paraId="4C30A8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19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7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F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6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E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8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25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E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4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D3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4955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AB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0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C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D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07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3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0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D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3B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A3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99BE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04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2B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8E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2841A" w14:textId="504F22C0" w:rsidR="00E916CF" w:rsidRPr="003F477D" w:rsidRDefault="008745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2C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55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F9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4A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7B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A3115" w14:textId="772626C1" w:rsidR="00E916CF" w:rsidRPr="003F477D" w:rsidRDefault="008745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66</w:t>
            </w:r>
          </w:p>
        </w:tc>
      </w:tr>
      <w:tr w:rsidR="00E916CF" w:rsidRPr="003F477D" w14:paraId="771681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6A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62DD17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CC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8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9D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60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0A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D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F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E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C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5F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CD6E8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98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D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3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D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C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A8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B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1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5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7C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309D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5E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A6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9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E7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B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9A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3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C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D5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80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CDB1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34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B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9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5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B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1E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FB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03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D7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39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0952A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14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50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CC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AE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CA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86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BB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20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4D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A6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EAED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56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77002D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D2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B2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FC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05278" w14:textId="1A662C6B" w:rsidR="00E916CF" w:rsidRPr="003F477D" w:rsidRDefault="008745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87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E2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68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2D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3B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B120B" w14:textId="434E4CED" w:rsidR="00E916CF" w:rsidRPr="003F477D" w:rsidRDefault="008745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15</w:t>
            </w:r>
          </w:p>
        </w:tc>
      </w:tr>
      <w:tr w:rsidR="00E916CF" w:rsidRPr="003F477D" w14:paraId="179AB7F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AE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CB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4E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F5A06" w14:textId="5238B50E" w:rsidR="00E916CF" w:rsidRPr="003F477D" w:rsidRDefault="008745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D7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83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85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5B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F4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F7B51" w14:textId="65FACD98" w:rsidR="00E916CF" w:rsidRPr="003F477D" w:rsidRDefault="008745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34</w:t>
            </w:r>
          </w:p>
        </w:tc>
      </w:tr>
    </w:tbl>
    <w:p w14:paraId="258FEA47" w14:textId="77777777" w:rsidR="00E33704" w:rsidRDefault="00E33704" w:rsidP="0003344F">
      <w:pPr>
        <w:spacing w:after="0" w:line="240" w:lineRule="auto"/>
        <w:rPr>
          <w:szCs w:val="22"/>
        </w:rPr>
      </w:pPr>
    </w:p>
    <w:p w14:paraId="1D1B691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F9B027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E4475E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9DBF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38FCB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B2651D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B6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FA3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1E882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65A6BAE" w14:textId="77777777" w:rsidR="009F39E7" w:rsidRPr="009F39E7" w:rsidRDefault="009F39E7" w:rsidP="009F39E7">
      <w:pPr>
        <w:spacing w:after="0"/>
      </w:pPr>
    </w:p>
    <w:p w14:paraId="65E1C36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1134F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CA460F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4CAA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F588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FF00EB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83A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F9DA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F8F9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48D1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5812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867D2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3B50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4FAA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FBC97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7272DF5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F21C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761254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21F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556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CEC3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ED9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6E6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9FE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27E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C08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52E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A664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AA5628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0AE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7F6C0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251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A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E3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BD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C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B4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CB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E4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7DA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66C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A55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EF8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C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25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3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B0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0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5C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9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38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E9A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0074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ECD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F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F1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D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8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B2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3C8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3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C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16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212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302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084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3B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752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15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BF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1C4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329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D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4C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A330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55E6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2B6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9C7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3C7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AC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96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D6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C08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45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AD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B40A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32E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DFB363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0D5A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6488F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8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CD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0C5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8B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3DB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86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073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AE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56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26D6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C1A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9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2C1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8C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D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B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60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B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FDB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ED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C748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D0F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E8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8AB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1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25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19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D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8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8C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A9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32996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F036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A4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9A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81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B9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22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62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4D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BB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D92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747D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48AF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41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23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846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23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54F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B6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02B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DF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E99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EB8A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CAE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A25FF9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8E25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74A02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51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8A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2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E3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3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2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00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E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24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E2D4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BED7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200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24A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EA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70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3E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8F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FA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38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E3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3BF79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A969D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D3BE14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9ABF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6D5F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F09C24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F9FD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2E22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BBCA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21B0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2CD6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ED2AB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4B35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062C1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9334B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1F41B26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580C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E6977A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E3C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DD6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CD9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5B1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8CD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F34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AD8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069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E82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A4CD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6A535F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05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E535D6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51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F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FD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37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8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5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09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D7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F9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8D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03594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33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2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F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9A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52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B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E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F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44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06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803B8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59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5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2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FD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D1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A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C1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F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B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8F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952F7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94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5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C4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0F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85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3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D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8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4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59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68F0A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B75A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E2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9B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4E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BD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60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0F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2E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EA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DC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AEFC0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56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C06CA8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70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287D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A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D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0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F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F9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3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4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D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C7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06488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4F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A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9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8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3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C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F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8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9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B6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81051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89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7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E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8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AA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A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30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E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F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23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699C1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C8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88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C4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F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7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1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9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74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2E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0D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BE88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5E63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D8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EF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35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27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59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D0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79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60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63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BFE7C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11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629325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C7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279F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9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C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9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A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9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48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D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9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AB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D6530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C25D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48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EB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92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CB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34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3D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38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FD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C2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3CB16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76E7F2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94F3C6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1DB7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1DDA5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30B051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E6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E90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CE1C45" w14:textId="77777777" w:rsidR="0003344F" w:rsidRDefault="0003344F" w:rsidP="0003344F">
      <w:pPr>
        <w:spacing w:after="0" w:line="240" w:lineRule="auto"/>
        <w:rPr>
          <w:szCs w:val="22"/>
        </w:rPr>
      </w:pPr>
    </w:p>
    <w:p w14:paraId="661F347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62BC7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40A34D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C6A1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39E1EA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15B0FC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A36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247A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F2361B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80B4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185C1A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28D6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7F75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39C58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344189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A03C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122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E83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551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1D5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3506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47784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6FB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C403B0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DEB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C9FB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BB83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A188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03A9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8227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EC9A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7254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CC273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E3AF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BD7DA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2F707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E86D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4C96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4BF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9462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9D6C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4E50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63D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361C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9A04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DFD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037CB7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C68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A343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67B7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082A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491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8A5EB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3AA1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7853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BB5C3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1E26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A91C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4BEC3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56512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0FE8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F23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5698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25CC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102A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3050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886F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720A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D19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A5680B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7C6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69DA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E848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3E93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09EBA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6B10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D325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3945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E327A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86A6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ADA0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E453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6FA7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FB94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004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1242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82D2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C704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1427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357C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FA88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A37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825208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6056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D3D2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4DB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0E32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A3E3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524B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4ADB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5E3C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5528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1275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37AE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91FFF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99D7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CD6C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92E9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3DC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980F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A8D1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7C7D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F77C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47D97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06DC5C1" w14:textId="77777777" w:rsidR="003F477D" w:rsidRDefault="003F477D" w:rsidP="003F477D"/>
    <w:p w14:paraId="7E4840B2" w14:textId="77777777" w:rsidR="003F477D" w:rsidRPr="003F477D" w:rsidRDefault="003F477D" w:rsidP="003F477D"/>
    <w:p w14:paraId="34E6E6B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0CF841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E1D0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B620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C053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055E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BAF9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B403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10C59F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E3876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5EFE5E2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B4D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EB9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8E2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A4C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2B5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93C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7776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0BCA55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6F5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7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C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10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B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2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E4F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DA2D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1F0D8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62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5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B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E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C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15F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CBFA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21DA47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5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E4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8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6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D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BF2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E784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D0E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2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A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6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5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1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163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94B7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87B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CAE4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10C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1D6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0F9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7FA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305D7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712AB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37F719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CC3E04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5648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F65F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882E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302F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624F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34B9A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EDE897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F4F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AB61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7FB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4B0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34E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C7B7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19FD2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4C9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A55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F7A26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C1BB2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DAA65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CFD86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180F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112866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EBC17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CD5F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E52F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067DA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B3983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672C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B3CB65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32B9C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1A92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74DA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FDB1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58775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3CFF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02D3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6440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0AEF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DA03C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2B13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909D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BE93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D29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2C525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05F375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FDB8B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49301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6B4EF4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3F5B1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E9584D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91570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A17963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C67A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4293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273DC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B0D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99C0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6409D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9D97D2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7A22B8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D0AB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1410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68CA5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A454F2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AC5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F0C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0B2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1EF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D98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9D9A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AC1FA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FB2C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D477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F08F3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60DF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05F07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8AB17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8812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4836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6808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29B0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5F35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A3A4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E01F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CA14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EF8F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708F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4B46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CE59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3BF5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4FF4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13A5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4A1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6A2A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3E3EE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A3C04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B8E54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E4A83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A6E0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4860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A2EF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7D145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262EE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87657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EFF23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E663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5CFF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CA76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2F26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ED2D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70593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F318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CEB5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D42E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036C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5B70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EFBF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E9E95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CEFB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78A2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E16F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C2F2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4D6F4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6CD69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B72220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490039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ABFE7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54EF9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266348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6047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D5929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52D2EF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FAE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DBF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5482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FC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4DE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ED63F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521FC1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1ED122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0B8A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489E4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48E2C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E9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8EBF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301C4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3B95D3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93981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5477B6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76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A8C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DDD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A6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0834E8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5820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69D9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D55B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4A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2CA57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67AF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BB75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9E74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D6B0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E310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D55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E383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3CEC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37F2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1E8E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B9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0E0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8A4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EA4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11D4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0829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2271C2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DA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332969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841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C585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4D8081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6F4C9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D95F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2E78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52B9C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EBA6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F8AB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DC2A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051D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AD1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6E17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848C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9363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F19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891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F52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2383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14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6F1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4A5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939A02" w14:textId="77777777" w:rsidR="0000458C" w:rsidRDefault="0000458C" w:rsidP="0003344F">
      <w:pPr>
        <w:spacing w:after="0" w:line="240" w:lineRule="auto"/>
        <w:rPr>
          <w:szCs w:val="22"/>
        </w:rPr>
      </w:pPr>
    </w:p>
    <w:p w14:paraId="4F87F4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29CB08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40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1B0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25C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B85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ACD9A3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2CF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C01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2319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4D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3D3D1B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CA1B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41CE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ECD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FB54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BD1D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020F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C7D5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44E7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63B8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9EC5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EE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976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7D7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998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1BA25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22F9EF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C106F9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1A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91B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F7C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4DF813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5B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5A9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64FA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06221E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6D2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F7BD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2981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926B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BB3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E9F6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9C08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DF45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4EC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7142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5DB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8BF6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41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C96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428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F35C9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349B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9F4355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FD4E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0821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CD88EF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F14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4968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EA39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CD596D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8938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1027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97F68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B965F3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0E32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852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201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7B69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4A8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89DA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AF411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05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F89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F7F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E93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4A2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0F1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6491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601C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431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697F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FD8D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BD07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7641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D2CC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E60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EA9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2088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CA79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5A2B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E47F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D26F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C4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229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3E6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0D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2E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D1A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B1DE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2C4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F23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CFAE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F87B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4FF4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1758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4940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805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63A1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53A7A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F7711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5ECB8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567B9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1EAC6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C7B9B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50B73F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B74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0102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7E1F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446CB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40AEEA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B6E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2FE3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0B0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CA0A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A44A27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271FE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DD165E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19AB1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C54E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961405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2EF350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3D11520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3FBA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D6D1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21A4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C2B1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1D11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854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D8EF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5B01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5892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BA99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F4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1866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B19FD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F1859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571D7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164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C642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4F020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B17D5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A862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127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1613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FF0FD5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B33114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1138AF5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68F9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287E3E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AA8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1CD60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54A71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3EA674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7</w:t>
            </w:r>
          </w:p>
        </w:tc>
      </w:tr>
      <w:tr w:rsidR="0003344F" w:rsidRPr="003F477D" w14:paraId="0137327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3E22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C15A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BC15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869C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726F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979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7F82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C473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9385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39A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4DD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608A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B0CE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E02E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87CC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A9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716DB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E8A30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6824B89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</w:tr>
      <w:tr w:rsidR="0003344F" w:rsidRPr="003F477D" w14:paraId="5AB2482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F85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281B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9B87D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5BC0FA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10DE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86A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C09C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52532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4D95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5F59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E885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076D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34D34F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3F6779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36</w:t>
            </w:r>
          </w:p>
        </w:tc>
      </w:tr>
    </w:tbl>
    <w:p w14:paraId="39BB21E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B11884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AA58C9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53316E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0632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B90C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F0F2F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183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2073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7B3D7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BF49D3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A4C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9077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63AE1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CCCA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FD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E0A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74C76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2249F8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209BF8F" w14:textId="77777777" w:rsidR="009F39E7" w:rsidRPr="009F39E7" w:rsidRDefault="009F39E7" w:rsidP="009F39E7"/>
    <w:p w14:paraId="0B06BA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C3CDD4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5229AE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0B5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1BD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D1E3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8E638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9D3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5AC07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9959BFF" w14:textId="650FD9F2" w:rsidR="0003344F" w:rsidRPr="003F477D" w:rsidRDefault="0087454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44</w:t>
            </w:r>
          </w:p>
        </w:tc>
      </w:tr>
      <w:tr w:rsidR="0003344F" w:rsidRPr="003F477D" w14:paraId="5A2AA51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08CD60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FAEBC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2</w:t>
            </w:r>
          </w:p>
        </w:tc>
        <w:tc>
          <w:tcPr>
            <w:tcW w:w="2405" w:type="dxa"/>
            <w:vAlign w:val="center"/>
          </w:tcPr>
          <w:p w14:paraId="66335401" w14:textId="587812E3" w:rsidR="0003344F" w:rsidRPr="003F477D" w:rsidRDefault="0087454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3</w:t>
            </w:r>
          </w:p>
        </w:tc>
      </w:tr>
      <w:tr w:rsidR="0003344F" w:rsidRPr="003F477D" w14:paraId="368C7C2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10C77C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65C53B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F03F9A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B5DA6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683451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4FDB5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41A9AE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08D27A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766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7E81D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7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B48BD25" w14:textId="4CAFDE82" w:rsidR="0003344F" w:rsidRPr="003F477D" w:rsidRDefault="0087454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87</w:t>
            </w:r>
          </w:p>
        </w:tc>
      </w:tr>
    </w:tbl>
    <w:p w14:paraId="2238262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F1BE41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00B55A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9CB8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ED1C1F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A98FAA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2E77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60E8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F9270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B5A9E9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82F46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0E6DC5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9F2BF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C65F44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59157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C8000B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4A7B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3098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11EB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32AF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333B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330CD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E20066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A7AB2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5D75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869A9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89FD7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71268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83E03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36761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DA154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12F26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8EC2E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7B2EC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6315B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E8242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1D122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D1C5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14C9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D8D12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80909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DAB86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8411D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BFE64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D350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F770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A9D48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EE84F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14F31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61DA1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B065E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F2D2F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933F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AF88E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C7561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E1BCD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BA6E5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27EBA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642E72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FAA83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B84D3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1ADAA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E7757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36C41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3F872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8C8E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9102B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521FF6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4509D1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3A7407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25FF4C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31013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90791B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5C293E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DD5F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5952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327FD1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2653B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966A24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6CF90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7C9A5D0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EFCD8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2ABA05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33C2B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82E914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16E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2125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733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769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620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E967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90522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84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814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3B4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60A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A36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9CD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77CC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ACFDC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90C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4B4A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2A84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BC7C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9F89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5BEC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9F6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0BAF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B64A1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E9EC8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C8EF5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35FB6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A5ABD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5BF44F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EC96B5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629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257A1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F81A8E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6E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77D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3957F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EF0B753" w14:textId="77777777" w:rsidR="0005176E" w:rsidRPr="0005176E" w:rsidRDefault="0005176E" w:rsidP="0005176E">
      <w:pPr>
        <w:spacing w:after="0"/>
      </w:pPr>
    </w:p>
    <w:p w14:paraId="33B5AE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645134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4BCB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9A71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28C87B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FF15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1B7439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C4676B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48BF17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2ACD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CB6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1E3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0511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3C5383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BAC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750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9BD2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7CC4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39DA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B1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F3A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4B35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F936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E402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E43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BF2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0F8B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121D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BAD2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2A13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E3F7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3085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2646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1557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EF0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102E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4E093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69474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78F1A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3DA6B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61AD5D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782A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C03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085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AF507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B03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306C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74C8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C3FAB5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E26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FCEF0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B0B0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3E96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D319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14314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3D00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86D982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C7D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0E62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9160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E80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D41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0F5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7FD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6715D8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29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8E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78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BAE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77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5C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5A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49747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DC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6B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96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09E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D6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0F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D7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AAFF7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657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61E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C81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F82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3A3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BAC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E4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187F0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DCF26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F0CD9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DA0D6C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C64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CBE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4D91D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C38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F46183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F5EE59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0C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EA28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E8D21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9BD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45010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CB8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39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6B72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D62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FD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36A4C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FC8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AB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821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E85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3B7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E625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451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6D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9A7EE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79A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45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207F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128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9D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2E1E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435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934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ACBDA5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AB2E300" w14:textId="77777777" w:rsidR="0003344F" w:rsidRDefault="0003344F" w:rsidP="0003344F">
      <w:pPr>
        <w:spacing w:after="0" w:line="240" w:lineRule="auto"/>
        <w:rPr>
          <w:szCs w:val="22"/>
        </w:rPr>
      </w:pPr>
    </w:p>
    <w:p w14:paraId="4BBB649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0FF7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9BF3D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E57D6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08C88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A0119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700412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216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B53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FD8C8F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113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DEFE91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227</w:t>
            </w:r>
          </w:p>
        </w:tc>
      </w:tr>
      <w:tr w:rsidR="0003344F" w:rsidRPr="003F477D" w14:paraId="672B50B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32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AC81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0DFC7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4F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D6149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A617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A0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173D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5E0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54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56480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F98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EE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6B44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4BB1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FFA5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14569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27</w:t>
            </w:r>
          </w:p>
        </w:tc>
      </w:tr>
      <w:tr w:rsidR="0003344F" w:rsidRPr="003F477D" w14:paraId="306453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4E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F9AD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EE0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F23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64A3D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227</w:t>
            </w:r>
          </w:p>
        </w:tc>
      </w:tr>
    </w:tbl>
    <w:p w14:paraId="7C19F8A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6614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61E5B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F0FC27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A5411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F759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249CDF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4B63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EFF59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C600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C56F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10F9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F966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878B1F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0B5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FD3C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D2BE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9FAE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A924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9C5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DCFC05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FFB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7C45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FA7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52A2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1DB7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5EA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6BC0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210E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E9B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F9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CB0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3EE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032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660F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63D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E9F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A51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6D2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C41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447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2550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40D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732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B37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CE5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1E7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9FB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4880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83BDC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1352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4489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6DF8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CE0B8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302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77FFC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2E2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4230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5CB9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45AB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C7E6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4BE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41B4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9B8E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7EA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F42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C4C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070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8F0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FED4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BB69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99B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6C7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480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86B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F58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9109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C6E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054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35B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BD9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2EE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3BE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297C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EC2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619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CFE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296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3D8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536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6F001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1FA5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3D1B0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4252A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68AC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B724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106B4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71621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F20BDB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DF31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46DA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D2191A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B327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B7A9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A9C4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AADE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D794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1E81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D57CC1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D583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EC1D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F89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1CE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DFC7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B9B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2BBDD8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EA2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638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2B7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6887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E34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34C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E5072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2ED2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8AF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242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2C7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19A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F64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E5EF9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511F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481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947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780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CEA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EAB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EC717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566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9EC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3E1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C83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1D2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81C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31C89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AE45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A690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1004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90B9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E3088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EDAD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457A43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96C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FCD8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0CE0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181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9E70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203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B52A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4454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58A6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FD1B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CF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B82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1CF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21CC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3C36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CC1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659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DBE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EFB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85F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464EF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959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151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D9B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F08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946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C66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58F165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060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FCD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91D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415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114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FB2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26AFB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59F4C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1168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EED5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86EB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135DB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FF2CE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3A811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7658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AC68DC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61D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297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CA4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869388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929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EBFF8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B5BE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CC3AF2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AA44A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1851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F0C5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1A31E3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25C0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3261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237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20DB2D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BE53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24A39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14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52F20" w14:textId="5C2A6D77" w:rsidR="005E3B59" w:rsidRPr="003F477D" w:rsidRDefault="0087454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3168</w:t>
            </w:r>
          </w:p>
        </w:tc>
      </w:tr>
      <w:tr w:rsidR="005E3B59" w:rsidRPr="003F477D" w14:paraId="0400B02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92E89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F2378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14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484EB8" w14:textId="030EB51D" w:rsidR="005E3B59" w:rsidRPr="003F477D" w:rsidRDefault="0087454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168</w:t>
            </w:r>
          </w:p>
        </w:tc>
      </w:tr>
      <w:tr w:rsidR="0003344F" w:rsidRPr="003F477D" w14:paraId="6377DC6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38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C9704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55EE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850272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5F9D53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81C612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44E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E24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802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E7ABE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C8AE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CDC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AD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C8D6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A5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5A6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BC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0148C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9A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7FC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4E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63845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51A6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679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07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B35A5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A2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F0A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FC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DEBC2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9D2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F0E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AC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675C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4F8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140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D5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E1EF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255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C02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A3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53AF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62E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7FA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9D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1945F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3C3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CD7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C8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785E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D7E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7156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38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E660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99F5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031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02E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FD73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C041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45A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B24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B330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140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9E0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D5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F3DB0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264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034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C8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173E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6C14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D1D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6F1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84F8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8C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6D5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A7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B4DF6E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F0984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20DF31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34A94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06096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A2CC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7D6440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A9A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3D4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C85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B07A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C1C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DE4C8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B3582" w14:textId="0E714F40" w:rsidR="0003344F" w:rsidRPr="003F477D" w:rsidRDefault="0087454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14:paraId="0A0F1E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694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6230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708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FE5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EC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7FA7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79F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0085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63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7AAA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5E935" w14:textId="2BF9F975" w:rsidR="0003344F" w:rsidRPr="003F477D" w:rsidRDefault="0087454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14:paraId="4C7AB9D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C61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F4D6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B3486" w14:textId="2FE3C19D" w:rsidR="0003344F" w:rsidRPr="003F477D" w:rsidRDefault="0087454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14:paraId="01B8E7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954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6CF2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72D7D" w14:textId="26F25585" w:rsidR="0003344F" w:rsidRPr="003F477D" w:rsidRDefault="0087454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20D175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495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0380A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AA1E5" w14:textId="3767269B" w:rsidR="0003344F" w:rsidRPr="003F477D" w:rsidRDefault="0087454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</w:tbl>
    <w:p w14:paraId="1EA5031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74AA4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134C68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62C1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6E35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D8C0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0C9B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6888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FAAB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238CF1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13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B7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16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E3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8B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E5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BF90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E1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16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1E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09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C6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4D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ECA8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CE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FE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C5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7B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9A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20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9AD5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C4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673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A5D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3DB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CA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AD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AC606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EFA983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EAD95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138954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ADF5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8115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DDD13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5AFA43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C902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71FF0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52976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F87F42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AF82C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4BE6777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3E39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E078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43F7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41F6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4DA4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7A4C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9DA045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FD1631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8210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0D01D1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34C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2177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E645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1763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637E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5E7D2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76E2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A822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F994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C526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6453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CDE67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B3B68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197A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783C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AB78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46E2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5ABD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F2D5A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F475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24D7D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1E3FA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00B8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7C857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2C7B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5325B3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916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7A3D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A1BE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1758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9E77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F6DDC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BF97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A1AC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E159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311A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5D04B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EB51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B287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40DBE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600B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AB42C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5FEAA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8B9A6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5268F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34DFB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1A5B4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D1275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82F8F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2C6C7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F4A95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6C4D25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19D4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A997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EFFD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E99B43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2BAE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825F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05B24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895FC9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0793F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6E66DC1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5F20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2C6C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121E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E71C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F0D5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EE7B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ECC4B0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087B7C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16B0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070728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120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605A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8458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3588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B094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54F9D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5816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EAA6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E638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0AAF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7FF61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4527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6F655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44F2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08CE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F48E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1039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7F00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5228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DF48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EDAF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838F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1328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26FF6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0AE60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6AA6BB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18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7D98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5004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DC81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68B2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B9F54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818A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7D2F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F366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A7BC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F103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01EA6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D329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EE51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C513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DD34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A92AFB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86BBD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60DF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77654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18BDF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E1CCF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54B6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648CA2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F2AC1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835B3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1800AF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83092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A5FAF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3E347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12BA6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2A653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1D1C9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CEA0D2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426C2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23BA4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51A13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470E2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9A1E9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3984C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CAA3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A06D63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3543E3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1E490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D4C312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BB0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C8E6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EF28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46F580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7E5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C77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14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A33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C45252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202A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D8E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B19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64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91E42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F57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685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882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A52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4CE70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E9A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0CD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585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58A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8A9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E8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43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3C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48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64E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47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BA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61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CD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D17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47A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3EE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256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3FB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DFA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149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6A4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626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BAC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CD5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0F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8B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97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20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ADA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D5C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56B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3DF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DBB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3D1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DCB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22D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03F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BE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9EC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B4B1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125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D72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AA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2F529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8123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FD5260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A11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BA3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F0D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7DC5A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15D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5411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E389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BC3EBF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49E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E772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E21F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FA7BF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28E2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5FFF2C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1653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49E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97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2CD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725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77F998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13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16D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F3D5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FC6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030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2E5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14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937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4B9B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95D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5E9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93A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F5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F29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4652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DBC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84E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5FB5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58A3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8A8A4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E73BA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E9480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7DB2E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B2EB4B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86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877A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7A41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2503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09A5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0D3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86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174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1884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2F3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02B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12B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23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83C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391B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B54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198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922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CF8F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B156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478B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AC7B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0906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5E0AD7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76C03D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4E642A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C969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9008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69359F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844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847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553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DE06E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EF1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0A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B1D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DBA2D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BA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F85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35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EBEE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41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EFD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B0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1863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D9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7F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FA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19F2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C5D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F3C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CF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E6CE2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7AA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C77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25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80CCD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03E75C5" w14:textId="77777777" w:rsidR="006B42EC" w:rsidRDefault="006B42EC" w:rsidP="006B42EC"/>
    <w:p w14:paraId="0738EC79" w14:textId="77777777" w:rsidR="006B42EC" w:rsidRDefault="006B42EC" w:rsidP="006B42EC"/>
    <w:p w14:paraId="2DD492A2" w14:textId="77777777" w:rsidR="006B42EC" w:rsidRPr="006B42EC" w:rsidRDefault="006B42EC" w:rsidP="006B42EC"/>
    <w:p w14:paraId="4F0A1EE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4CA4B4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14E4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4CE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029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4B715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66E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C2B5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81FD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41597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92E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011F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EF5C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75EC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B0A4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6ECF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C792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1FDFF5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2D5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F6F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25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26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A95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5C7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8E7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7EDEDF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87C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B2B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803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D21D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4CB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572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4CDE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DA605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FAE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CB2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A3C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A0BE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9CD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9E7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02CF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10A5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F4BA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F692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7128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2FAD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1E31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6781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D42A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777A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9C117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9F2C67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640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4BD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570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F51C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8F1A92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F278A3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464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D6EF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774A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383A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EC5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901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988D9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EEF4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41D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FD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CF4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F9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12A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E7F6A9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7C4B8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6AF9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5F97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0BE1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A8E6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5782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DD92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96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8D1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D8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47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CA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F6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9B04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CE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956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9A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E8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B7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FA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4EC35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A88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1F1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C5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7E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73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E9D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36DE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8A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702B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3AC7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2A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82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1B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C893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4A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046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9B1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6D9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3D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E4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2F0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C0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72125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A7F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08927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01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3B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FB0B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ED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C1E3E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F5DCC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C829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FB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E9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78D7B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A607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9C3E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C0D19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E82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85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CB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F820A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309A81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AC9998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188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2D3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DB9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A47E6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3C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CD6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554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EED8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29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210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4D9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313D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C2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D70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4AE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1BF9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CF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7D5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B31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55E07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0A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1F2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13F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49C7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0D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0AF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B28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A9D6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341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F9F9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9778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465625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7A13F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124DB8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C06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5CF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FAC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5CC9D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05FC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167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899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E33A9C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7C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D8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11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1C78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64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E5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1F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43DC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7B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60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F9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1552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26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46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15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91CE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A7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12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8B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86667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15C4E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EA4A82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0FF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BB8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5C2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EF36C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4B7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B9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E0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802B0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8DD1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82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6F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F9E58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F85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15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1F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3E05F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E6F7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06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BA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BB79F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683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F8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91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E1A7B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3F4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52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78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ECD85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F33B9E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03CDB4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F8C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DB7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69FA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F88053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E1DF29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449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6F858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3230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29A5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8695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E88C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2D18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5226CC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02F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52E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284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13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323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DD0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10F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7937B0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3285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E7D19" w14:textId="1CA429B8" w:rsidR="0003344F" w:rsidRPr="003F477D" w:rsidRDefault="008745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93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20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F4D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0CFD3" w14:textId="36632166" w:rsidR="0003344F" w:rsidRPr="003F477D" w:rsidRDefault="008745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1C3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8C8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9DCEF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47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41C4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7E97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73E3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7BC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0E9E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D52A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2ED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E30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A6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D33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E72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FA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30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83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99D6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D1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2C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B74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A390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87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7E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9BE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ED1CBF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09562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3C1F0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7EC37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1E162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44D98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5986C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935FD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1670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AE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2E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881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813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C2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47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C5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4E7ED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99CDF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F111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0489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DDED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B90A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89A9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EDFA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BEE58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7D86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5CD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B3D7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0E53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6BF5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7E55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722C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833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52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50D69" w14:textId="7EC5B759" w:rsidR="0003344F" w:rsidRPr="003F477D" w:rsidRDefault="008745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93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039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B90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5D4CF" w14:textId="30EDFB62" w:rsidR="0003344F" w:rsidRPr="003F477D" w:rsidRDefault="008745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1E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35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9B4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6D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A54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222FE" w14:textId="42299B18" w:rsidR="0003344F" w:rsidRPr="003F477D" w:rsidRDefault="008745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52A91" w14:textId="47E1F2BA" w:rsidR="0003344F" w:rsidRPr="003F477D" w:rsidRDefault="008745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EAA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863ED" w14:textId="4638B3EA" w:rsidR="0003344F" w:rsidRPr="003F477D" w:rsidRDefault="008745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E6307" w14:textId="19C2AE9F" w:rsidR="0003344F" w:rsidRPr="003F477D" w:rsidRDefault="008745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14:paraId="18035D0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31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1B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EB0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AD0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FB3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AF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11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01F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51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B5F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5F2B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4CB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9F2A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235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2E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D5E0F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A2355B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89D2B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C05615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A7E4C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12C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B480B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54C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3015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7427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DC39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57B6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D034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B0A81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B65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F37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2E1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8B8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10D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912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B4AC1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57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BE4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2EE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09E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4D3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64E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6A96E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BBD9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4F0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34E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63C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112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1F1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F84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33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EA7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69E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5A84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B42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314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6965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FCB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59A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D1B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7E4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2D4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D62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BB44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35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CB0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685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6BD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A7E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F9A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EF10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00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9B8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C21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3A3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65A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039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1246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281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C636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368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F86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655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740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5DC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DD8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543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E9A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907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572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BD3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8D27D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EEE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FCD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CF4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697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3B9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4B7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D5BA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3E1D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917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2FE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527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B74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B5F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372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0D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7DC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B98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5D5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C30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604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053D3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43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E4E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5DB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495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15B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ED19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365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99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A4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31A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E54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D3A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EA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A0E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A3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F5C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53F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44E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97D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0CA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59</w:t>
            </w:r>
          </w:p>
        </w:tc>
      </w:tr>
      <w:tr w:rsidR="0003344F" w:rsidRPr="003F477D" w14:paraId="761310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A57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BFA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09B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4BD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A00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271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86</w:t>
            </w:r>
          </w:p>
        </w:tc>
      </w:tr>
      <w:tr w:rsidR="0003344F" w:rsidRPr="003F477D" w14:paraId="0841D9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67A0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7495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A1BD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0197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0CC4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D1FF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1D0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3D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8B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1A8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D08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A2C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E35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07BF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9116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5C84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5B34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DA8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2A85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F17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E1890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C51BB0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F281A0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03F2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385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E0C2D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BCF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6367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5014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EA62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A250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C449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617AD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F14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862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695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344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B79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892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56066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EA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F9645" w14:textId="7EF4947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454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4D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96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55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E9E26" w14:textId="109AE7C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4544">
              <w:rPr>
                <w:szCs w:val="22"/>
              </w:rPr>
              <w:t>5000</w:t>
            </w:r>
          </w:p>
        </w:tc>
      </w:tr>
      <w:tr w:rsidR="0003344F" w:rsidRPr="003F477D" w14:paraId="6D0506A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054C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1A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5A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10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E3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A9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EBC9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C9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A8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A5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6C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B2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DF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4AB0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62E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BD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8C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D4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14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0C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9C471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31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77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4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2D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D0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CB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62D40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600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A63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CC2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E1D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591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056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241FA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D22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18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4B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70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8F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B7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09076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F17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961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3A3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BA5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82F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3757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584D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CE1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4F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6A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A2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19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42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6D25F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2648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ED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CF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7A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1D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B4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5B7A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6D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DA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04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27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38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18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869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2D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37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DE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4A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A1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25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EC1A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C1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42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8E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52A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42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EB5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FD5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73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A08BC" w14:textId="05BFED3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4544">
              <w:rPr>
                <w:szCs w:val="22"/>
              </w:rPr>
              <w:t>90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DD868" w14:textId="7276DFC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4544">
              <w:rPr>
                <w:szCs w:val="22"/>
              </w:rPr>
              <w:t>91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3E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D6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45F7B" w14:textId="79572AC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4544">
              <w:rPr>
                <w:szCs w:val="22"/>
              </w:rPr>
              <w:t>18176</w:t>
            </w:r>
          </w:p>
        </w:tc>
      </w:tr>
      <w:tr w:rsidR="0003344F" w:rsidRPr="003F477D" w14:paraId="0B8F63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B1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5E0A7" w14:textId="2071167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4544">
              <w:rPr>
                <w:szCs w:val="22"/>
              </w:rPr>
              <w:t>646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83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B6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04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BDCB8" w14:textId="1DFF50E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4544">
              <w:rPr>
                <w:szCs w:val="22"/>
              </w:rPr>
              <w:t>64686</w:t>
            </w:r>
          </w:p>
        </w:tc>
      </w:tr>
      <w:tr w:rsidR="0003344F" w:rsidRPr="003F477D" w14:paraId="10DB00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E230E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7A1DBF" w14:textId="6066295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4544">
              <w:rPr>
                <w:szCs w:val="22"/>
              </w:rPr>
              <w:t>91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D42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A19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E26F79" w14:textId="2EE6AA7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4544">
              <w:rPr>
                <w:szCs w:val="22"/>
              </w:rPr>
              <w:t>91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DB4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A90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55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17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9A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0A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1F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ED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4AEC1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2FE9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7DB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F1A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01C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741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8C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4F343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733DED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69345B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733DED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B59F4" w14:textId="77777777" w:rsidR="00733DED" w:rsidRDefault="00733DED" w:rsidP="00107589">
      <w:pPr>
        <w:spacing w:after="0" w:line="240" w:lineRule="auto"/>
      </w:pPr>
      <w:r>
        <w:separator/>
      </w:r>
    </w:p>
  </w:endnote>
  <w:endnote w:type="continuationSeparator" w:id="0">
    <w:p w14:paraId="3517AC9D" w14:textId="77777777" w:rsidR="00733DED" w:rsidRDefault="00733DE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5EC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7DA30" w14:textId="77777777" w:rsidR="00733DED" w:rsidRDefault="00733DED" w:rsidP="00107589">
      <w:pPr>
        <w:spacing w:after="0" w:line="240" w:lineRule="auto"/>
      </w:pPr>
      <w:r>
        <w:separator/>
      </w:r>
    </w:p>
  </w:footnote>
  <w:footnote w:type="continuationSeparator" w:id="0">
    <w:p w14:paraId="3B76BEB5" w14:textId="77777777" w:rsidR="00733DED" w:rsidRDefault="00733DE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47DEF9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921394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A9F188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247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963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E5DD5F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A73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79694492">
    <w:abstractNumId w:val="9"/>
  </w:num>
  <w:num w:numId="2" w16cid:durableId="438376681">
    <w:abstractNumId w:val="8"/>
  </w:num>
  <w:num w:numId="3" w16cid:durableId="1596550414">
    <w:abstractNumId w:val="3"/>
  </w:num>
  <w:num w:numId="4" w16cid:durableId="916062820">
    <w:abstractNumId w:val="4"/>
  </w:num>
  <w:num w:numId="5" w16cid:durableId="2028360637">
    <w:abstractNumId w:val="2"/>
  </w:num>
  <w:num w:numId="6" w16cid:durableId="859662955">
    <w:abstractNumId w:val="10"/>
  </w:num>
  <w:num w:numId="7" w16cid:durableId="150878198">
    <w:abstractNumId w:val="1"/>
  </w:num>
  <w:num w:numId="8" w16cid:durableId="203031458">
    <w:abstractNumId w:val="0"/>
  </w:num>
  <w:num w:numId="9" w16cid:durableId="280038672">
    <w:abstractNumId w:val="13"/>
  </w:num>
  <w:num w:numId="10" w16cid:durableId="768937598">
    <w:abstractNumId w:val="7"/>
  </w:num>
  <w:num w:numId="11" w16cid:durableId="1484200690">
    <w:abstractNumId w:val="12"/>
  </w:num>
  <w:num w:numId="12" w16cid:durableId="1588229968">
    <w:abstractNumId w:val="5"/>
  </w:num>
  <w:num w:numId="13" w16cid:durableId="2078935311">
    <w:abstractNumId w:val="11"/>
  </w:num>
  <w:num w:numId="14" w16cid:durableId="23732838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9111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3DED"/>
    <w:rsid w:val="00741B22"/>
    <w:rsid w:val="007449B8"/>
    <w:rsid w:val="007452F7"/>
    <w:rsid w:val="00746B7E"/>
    <w:rsid w:val="00760D6D"/>
    <w:rsid w:val="00764E4C"/>
    <w:rsid w:val="00772363"/>
    <w:rsid w:val="00782516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4544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CDA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840D82"/>
  <w15:docId w15:val="{84D26FC7-C39E-439A-B5E5-E4EC6B6F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874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Kani%E8kov%E1&amp;MENO=Ren%E1ta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4849</Words>
  <Characters>27642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3</cp:revision>
  <cp:lastPrinted>2015-01-27T14:36:00Z</cp:lastPrinted>
  <dcterms:created xsi:type="dcterms:W3CDTF">2024-03-14T22:26:00Z</dcterms:created>
  <dcterms:modified xsi:type="dcterms:W3CDTF">2024-03-14T22:36:00Z</dcterms:modified>
</cp:coreProperties>
</file>